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161A2" w14:textId="77777777" w:rsidR="00377558" w:rsidRDefault="00377558" w:rsidP="00377558">
      <w:pPr>
        <w:pStyle w:val="Default"/>
        <w:jc w:val="center"/>
        <w:rPr>
          <w:b/>
          <w:sz w:val="28"/>
          <w:szCs w:val="28"/>
        </w:rPr>
      </w:pPr>
    </w:p>
    <w:p w14:paraId="6C8B5632" w14:textId="77777777" w:rsidR="00EC54A0" w:rsidRPr="00377558" w:rsidRDefault="00377558" w:rsidP="00377558">
      <w:pPr>
        <w:pStyle w:val="Default"/>
        <w:jc w:val="center"/>
        <w:rPr>
          <w:b/>
          <w:sz w:val="28"/>
          <w:szCs w:val="28"/>
        </w:rPr>
      </w:pPr>
      <w:r w:rsidRPr="00377558">
        <w:rPr>
          <w:b/>
          <w:sz w:val="28"/>
          <w:szCs w:val="28"/>
        </w:rPr>
        <w:t>FORMULARZ</w:t>
      </w:r>
      <w:r w:rsidR="00EC54A0" w:rsidRPr="00377558">
        <w:rPr>
          <w:b/>
          <w:sz w:val="28"/>
          <w:szCs w:val="28"/>
        </w:rPr>
        <w:t xml:space="preserve"> UWAG</w:t>
      </w:r>
    </w:p>
    <w:p w14:paraId="3876ADE8" w14:textId="0B69155C" w:rsidR="00EC54A0" w:rsidRPr="00377558" w:rsidRDefault="00377558" w:rsidP="0037755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 </w:t>
      </w:r>
      <w:r w:rsidR="000C1671">
        <w:rPr>
          <w:b/>
          <w:sz w:val="28"/>
          <w:szCs w:val="28"/>
        </w:rPr>
        <w:t>KRYTERIÓW</w:t>
      </w:r>
      <w:r>
        <w:rPr>
          <w:b/>
          <w:sz w:val="28"/>
          <w:szCs w:val="28"/>
        </w:rPr>
        <w:t xml:space="preserve"> </w:t>
      </w:r>
      <w:r w:rsidR="000C1671">
        <w:rPr>
          <w:b/>
          <w:sz w:val="28"/>
          <w:szCs w:val="28"/>
        </w:rPr>
        <w:t xml:space="preserve">WYBORU OPERACJI </w:t>
      </w:r>
      <w:r w:rsidR="000C1671">
        <w:rPr>
          <w:b/>
          <w:sz w:val="28"/>
          <w:szCs w:val="28"/>
        </w:rPr>
        <w:br/>
      </w:r>
      <w:r w:rsidR="00587C5A">
        <w:rPr>
          <w:b/>
          <w:sz w:val="28"/>
          <w:szCs w:val="28"/>
        </w:rPr>
        <w:t>LOKALNEJ GRUPY DZIAŁANIA „ZAPILICZE”</w:t>
      </w:r>
    </w:p>
    <w:p w14:paraId="3BFA6CEE" w14:textId="77777777" w:rsidR="00377558" w:rsidRDefault="00377558" w:rsidP="00377558">
      <w:pPr>
        <w:pStyle w:val="Default"/>
        <w:jc w:val="both"/>
      </w:pPr>
    </w:p>
    <w:p w14:paraId="1131C386" w14:textId="77777777" w:rsidR="00587C5A" w:rsidRDefault="00587C5A" w:rsidP="00377558">
      <w:pPr>
        <w:pStyle w:val="Default"/>
        <w:jc w:val="both"/>
      </w:pPr>
    </w:p>
    <w:p w14:paraId="3D26B615" w14:textId="40FF89F9" w:rsidR="00EC54A0" w:rsidRDefault="00EC54A0" w:rsidP="00377558">
      <w:pPr>
        <w:pStyle w:val="Default"/>
        <w:jc w:val="both"/>
      </w:pPr>
      <w:r>
        <w:t xml:space="preserve">Uwagi w ramach konsultacji społecznych będą przyjmowane osobiście w </w:t>
      </w:r>
      <w:r w:rsidR="004C439E">
        <w:t>b</w:t>
      </w:r>
      <w:r>
        <w:t xml:space="preserve">iurze Stowarzyszenia oraz za pośrednictwem poczty elektronicznej na adres </w:t>
      </w:r>
      <w:hyperlink r:id="rId8" w:history="1">
        <w:r w:rsidR="00587C5A" w:rsidRPr="0002448F">
          <w:rPr>
            <w:rStyle w:val="Hipercze"/>
          </w:rPr>
          <w:t>lgdzapilicze@poczta.onet.eu</w:t>
        </w:r>
      </w:hyperlink>
      <w:r w:rsidR="007D53B4">
        <w:t xml:space="preserve"> </w:t>
      </w:r>
      <w:r>
        <w:t xml:space="preserve">wyłącznie na niniejszym </w:t>
      </w:r>
      <w:r w:rsidR="00377558">
        <w:t xml:space="preserve">formularzu w terminie do dnia </w:t>
      </w:r>
      <w:r w:rsidR="00EF03D3">
        <w:rPr>
          <w:b/>
          <w:color w:val="auto"/>
        </w:rPr>
        <w:t>5</w:t>
      </w:r>
      <w:r w:rsidR="00E72916" w:rsidRPr="00C935A2">
        <w:rPr>
          <w:b/>
          <w:color w:val="auto"/>
        </w:rPr>
        <w:t xml:space="preserve"> </w:t>
      </w:r>
      <w:r w:rsidR="00EF03D3">
        <w:rPr>
          <w:b/>
          <w:color w:val="auto"/>
        </w:rPr>
        <w:t>maja</w:t>
      </w:r>
      <w:r w:rsidR="00377558" w:rsidRPr="00C935A2">
        <w:rPr>
          <w:b/>
          <w:color w:val="auto"/>
        </w:rPr>
        <w:t xml:space="preserve"> </w:t>
      </w:r>
      <w:r w:rsidRPr="00C935A2">
        <w:rPr>
          <w:b/>
          <w:color w:val="auto"/>
        </w:rPr>
        <w:t>20</w:t>
      </w:r>
      <w:r w:rsidR="00E72916" w:rsidRPr="00C935A2">
        <w:rPr>
          <w:b/>
          <w:color w:val="auto"/>
        </w:rPr>
        <w:t>2</w:t>
      </w:r>
      <w:r w:rsidR="00EF03D3">
        <w:rPr>
          <w:b/>
          <w:color w:val="auto"/>
        </w:rPr>
        <w:t>4</w:t>
      </w:r>
      <w:r w:rsidRPr="00C935A2">
        <w:rPr>
          <w:b/>
          <w:color w:val="auto"/>
        </w:rPr>
        <w:t xml:space="preserve"> r.</w:t>
      </w:r>
    </w:p>
    <w:p w14:paraId="11242BA2" w14:textId="77777777" w:rsidR="00377558" w:rsidRDefault="00377558" w:rsidP="00377558">
      <w:pPr>
        <w:pStyle w:val="Default"/>
        <w:jc w:val="both"/>
      </w:pPr>
    </w:p>
    <w:p w14:paraId="33AA9DD3" w14:textId="77777777" w:rsidR="00377558" w:rsidRDefault="00377558" w:rsidP="00377558">
      <w:pPr>
        <w:pStyle w:val="Default"/>
        <w:jc w:val="both"/>
      </w:pPr>
    </w:p>
    <w:p w14:paraId="3375756E" w14:textId="77777777" w:rsidR="00EC54A0" w:rsidRDefault="00EC54A0" w:rsidP="00377558">
      <w:pPr>
        <w:pStyle w:val="Default"/>
        <w:jc w:val="both"/>
      </w:pPr>
      <w:r>
        <w:t xml:space="preserve">kontakt: </w:t>
      </w:r>
      <w:r w:rsidR="00886E61">
        <w:t>Lokalna Grupa Działania „Zapilicze”</w:t>
      </w:r>
      <w:r>
        <w:t xml:space="preserve">, ul. </w:t>
      </w:r>
      <w:r w:rsidR="00886E61">
        <w:t>Plac Zygmunta Starego 9</w:t>
      </w:r>
      <w:r>
        <w:t>, 26-</w:t>
      </w:r>
      <w:r w:rsidR="00886E61">
        <w:t>8</w:t>
      </w:r>
      <w:r>
        <w:t xml:space="preserve">00 </w:t>
      </w:r>
      <w:r w:rsidR="00886E61">
        <w:t>Białobrzegi</w:t>
      </w:r>
      <w:r>
        <w:t xml:space="preserve">; </w:t>
      </w:r>
      <w:r w:rsidR="00377558">
        <w:br/>
      </w:r>
      <w:r>
        <w:t>tel. 48</w:t>
      </w:r>
      <w:r w:rsidR="00886E61">
        <w:t> 613 23 59</w:t>
      </w:r>
      <w:r>
        <w:t xml:space="preserve">; </w:t>
      </w:r>
      <w:hyperlink r:id="rId9" w:history="1">
        <w:r w:rsidR="00886E61" w:rsidRPr="0002448F">
          <w:rPr>
            <w:rStyle w:val="Hipercze"/>
          </w:rPr>
          <w:t>www.zapilicze.pl</w:t>
        </w:r>
      </w:hyperlink>
      <w:r w:rsidR="007D53B4">
        <w:t xml:space="preserve"> </w:t>
      </w:r>
    </w:p>
    <w:p w14:paraId="3C26C544" w14:textId="77777777" w:rsidR="00EC54A0" w:rsidRDefault="00EC54A0" w:rsidP="00377558">
      <w:pPr>
        <w:pStyle w:val="Default"/>
        <w:jc w:val="both"/>
      </w:pPr>
    </w:p>
    <w:p w14:paraId="366AA668" w14:textId="77777777" w:rsidR="00EC54A0" w:rsidRDefault="00EC54A0" w:rsidP="00377558">
      <w:pPr>
        <w:pStyle w:val="Default"/>
        <w:jc w:val="both"/>
      </w:pP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253"/>
        <w:gridCol w:w="2901"/>
        <w:gridCol w:w="2686"/>
        <w:gridCol w:w="2047"/>
      </w:tblGrid>
      <w:tr w:rsidR="00EC54A0" w:rsidRPr="00886E61" w14:paraId="52DB691B" w14:textId="77777777" w:rsidTr="00886E61">
        <w:trPr>
          <w:trHeight w:val="818"/>
        </w:trPr>
        <w:tc>
          <w:tcPr>
            <w:tcW w:w="543" w:type="dxa"/>
            <w:shd w:val="clear" w:color="auto" w:fill="auto"/>
            <w:vAlign w:val="center"/>
          </w:tcPr>
          <w:p w14:paraId="347EC26B" w14:textId="77777777" w:rsidR="00EC54A0" w:rsidRPr="00886E61" w:rsidRDefault="00EC54A0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Lp.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7DF54627" w14:textId="77777777" w:rsidR="00EC54A0" w:rsidRPr="00886E61" w:rsidRDefault="00EC54A0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Część dokumentu, której dotyczą uwagi</w:t>
            </w:r>
          </w:p>
        </w:tc>
        <w:tc>
          <w:tcPr>
            <w:tcW w:w="2912" w:type="dxa"/>
            <w:shd w:val="clear" w:color="auto" w:fill="auto"/>
            <w:vAlign w:val="center"/>
          </w:tcPr>
          <w:p w14:paraId="45914AB7" w14:textId="77777777" w:rsidR="00EC54A0" w:rsidRPr="00886E61" w:rsidRDefault="00EC54A0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Zapis w pierwotnej wersji dokumentu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1EC34C1" w14:textId="77777777" w:rsidR="00EC54A0" w:rsidRPr="00886E61" w:rsidRDefault="00EC54A0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Proponowany zapis po zmianie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0DB0CDFF" w14:textId="77777777" w:rsidR="00EC54A0" w:rsidRPr="00886E61" w:rsidRDefault="00EC54A0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Uzasadnienie</w:t>
            </w:r>
          </w:p>
        </w:tc>
      </w:tr>
      <w:tr w:rsidR="00EC54A0" w14:paraId="1457324F" w14:textId="77777777" w:rsidTr="00886E61">
        <w:trPr>
          <w:trHeight w:val="725"/>
        </w:trPr>
        <w:tc>
          <w:tcPr>
            <w:tcW w:w="543" w:type="dxa"/>
            <w:shd w:val="clear" w:color="auto" w:fill="auto"/>
            <w:vAlign w:val="center"/>
          </w:tcPr>
          <w:p w14:paraId="465C16DC" w14:textId="77777777" w:rsidR="00EC54A0" w:rsidRPr="00886E61" w:rsidRDefault="00EC54A0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1</w:t>
            </w:r>
            <w:r w:rsidR="00886E61" w:rsidRPr="00886E61">
              <w:rPr>
                <w:b/>
                <w:bCs/>
              </w:rPr>
              <w:t>.</w:t>
            </w:r>
          </w:p>
        </w:tc>
        <w:tc>
          <w:tcPr>
            <w:tcW w:w="2259" w:type="dxa"/>
            <w:shd w:val="clear" w:color="auto" w:fill="auto"/>
          </w:tcPr>
          <w:p w14:paraId="55E5DEE5" w14:textId="77777777" w:rsidR="00EC54A0" w:rsidRDefault="00EC54A0" w:rsidP="00377558">
            <w:pPr>
              <w:pStyle w:val="Default"/>
              <w:jc w:val="both"/>
            </w:pPr>
          </w:p>
        </w:tc>
        <w:tc>
          <w:tcPr>
            <w:tcW w:w="2912" w:type="dxa"/>
            <w:shd w:val="clear" w:color="auto" w:fill="auto"/>
          </w:tcPr>
          <w:p w14:paraId="6EA4E363" w14:textId="77777777" w:rsidR="00EC54A0" w:rsidRDefault="00EC54A0" w:rsidP="00377558">
            <w:pPr>
              <w:pStyle w:val="Default"/>
              <w:jc w:val="both"/>
            </w:pPr>
          </w:p>
        </w:tc>
        <w:tc>
          <w:tcPr>
            <w:tcW w:w="2693" w:type="dxa"/>
            <w:shd w:val="clear" w:color="auto" w:fill="auto"/>
          </w:tcPr>
          <w:p w14:paraId="46B431E5" w14:textId="77777777" w:rsidR="00EC54A0" w:rsidRDefault="00EC54A0" w:rsidP="00377558">
            <w:pPr>
              <w:pStyle w:val="Default"/>
              <w:jc w:val="both"/>
            </w:pPr>
          </w:p>
        </w:tc>
        <w:tc>
          <w:tcPr>
            <w:tcW w:w="2050" w:type="dxa"/>
            <w:shd w:val="clear" w:color="auto" w:fill="auto"/>
          </w:tcPr>
          <w:p w14:paraId="09EAEB72" w14:textId="77777777" w:rsidR="00EC54A0" w:rsidRDefault="00EC54A0" w:rsidP="00377558">
            <w:pPr>
              <w:pStyle w:val="Default"/>
              <w:jc w:val="both"/>
            </w:pPr>
          </w:p>
        </w:tc>
      </w:tr>
      <w:tr w:rsidR="00EC54A0" w14:paraId="367782FB" w14:textId="77777777" w:rsidTr="00886E61">
        <w:trPr>
          <w:trHeight w:val="707"/>
        </w:trPr>
        <w:tc>
          <w:tcPr>
            <w:tcW w:w="543" w:type="dxa"/>
            <w:shd w:val="clear" w:color="auto" w:fill="auto"/>
            <w:vAlign w:val="center"/>
          </w:tcPr>
          <w:p w14:paraId="7031B585" w14:textId="77777777" w:rsidR="00EC54A0" w:rsidRPr="00886E61" w:rsidRDefault="00EC54A0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2</w:t>
            </w:r>
            <w:r w:rsidR="00886E61" w:rsidRPr="00886E61">
              <w:rPr>
                <w:b/>
                <w:bCs/>
              </w:rPr>
              <w:t>.</w:t>
            </w:r>
          </w:p>
        </w:tc>
        <w:tc>
          <w:tcPr>
            <w:tcW w:w="2259" w:type="dxa"/>
            <w:shd w:val="clear" w:color="auto" w:fill="auto"/>
          </w:tcPr>
          <w:p w14:paraId="3E0DB1B1" w14:textId="77777777" w:rsidR="00EC54A0" w:rsidRDefault="00EC54A0" w:rsidP="00377558">
            <w:pPr>
              <w:pStyle w:val="Default"/>
              <w:jc w:val="both"/>
            </w:pPr>
          </w:p>
        </w:tc>
        <w:tc>
          <w:tcPr>
            <w:tcW w:w="2912" w:type="dxa"/>
            <w:shd w:val="clear" w:color="auto" w:fill="auto"/>
          </w:tcPr>
          <w:p w14:paraId="2E66AF3D" w14:textId="77777777" w:rsidR="00EC54A0" w:rsidRDefault="00EC54A0" w:rsidP="00377558">
            <w:pPr>
              <w:pStyle w:val="Default"/>
              <w:jc w:val="both"/>
            </w:pPr>
          </w:p>
        </w:tc>
        <w:tc>
          <w:tcPr>
            <w:tcW w:w="2693" w:type="dxa"/>
            <w:shd w:val="clear" w:color="auto" w:fill="auto"/>
          </w:tcPr>
          <w:p w14:paraId="345D8C21" w14:textId="77777777" w:rsidR="00EC54A0" w:rsidRDefault="00EC54A0" w:rsidP="00377558">
            <w:pPr>
              <w:pStyle w:val="Default"/>
              <w:jc w:val="both"/>
            </w:pPr>
          </w:p>
        </w:tc>
        <w:tc>
          <w:tcPr>
            <w:tcW w:w="2050" w:type="dxa"/>
            <w:shd w:val="clear" w:color="auto" w:fill="auto"/>
          </w:tcPr>
          <w:p w14:paraId="03D5A715" w14:textId="77777777" w:rsidR="00EC54A0" w:rsidRDefault="00EC54A0" w:rsidP="00377558">
            <w:pPr>
              <w:pStyle w:val="Default"/>
              <w:jc w:val="both"/>
            </w:pPr>
          </w:p>
        </w:tc>
      </w:tr>
      <w:tr w:rsidR="00EC54A0" w14:paraId="76EB0674" w14:textId="77777777" w:rsidTr="00886E61">
        <w:trPr>
          <w:trHeight w:val="688"/>
        </w:trPr>
        <w:tc>
          <w:tcPr>
            <w:tcW w:w="543" w:type="dxa"/>
            <w:shd w:val="clear" w:color="auto" w:fill="auto"/>
            <w:vAlign w:val="center"/>
          </w:tcPr>
          <w:p w14:paraId="21E8B36C" w14:textId="77777777" w:rsidR="00EC54A0" w:rsidRPr="00886E61" w:rsidRDefault="00EC54A0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3</w:t>
            </w:r>
            <w:r w:rsidR="00886E61" w:rsidRPr="00886E61">
              <w:rPr>
                <w:b/>
                <w:bCs/>
              </w:rPr>
              <w:t>.</w:t>
            </w:r>
          </w:p>
        </w:tc>
        <w:tc>
          <w:tcPr>
            <w:tcW w:w="2259" w:type="dxa"/>
            <w:shd w:val="clear" w:color="auto" w:fill="auto"/>
          </w:tcPr>
          <w:p w14:paraId="773800B6" w14:textId="77777777" w:rsidR="00EC54A0" w:rsidRDefault="00EC54A0" w:rsidP="00377558">
            <w:pPr>
              <w:pStyle w:val="Default"/>
              <w:jc w:val="both"/>
            </w:pPr>
          </w:p>
        </w:tc>
        <w:tc>
          <w:tcPr>
            <w:tcW w:w="2912" w:type="dxa"/>
            <w:shd w:val="clear" w:color="auto" w:fill="auto"/>
          </w:tcPr>
          <w:p w14:paraId="3A803516" w14:textId="77777777" w:rsidR="00EC54A0" w:rsidRDefault="00EC54A0" w:rsidP="00377558">
            <w:pPr>
              <w:pStyle w:val="Default"/>
              <w:jc w:val="both"/>
            </w:pPr>
          </w:p>
        </w:tc>
        <w:tc>
          <w:tcPr>
            <w:tcW w:w="2693" w:type="dxa"/>
            <w:shd w:val="clear" w:color="auto" w:fill="auto"/>
          </w:tcPr>
          <w:p w14:paraId="63816747" w14:textId="77777777" w:rsidR="00EC54A0" w:rsidRDefault="00EC54A0" w:rsidP="00377558">
            <w:pPr>
              <w:pStyle w:val="Default"/>
              <w:jc w:val="both"/>
            </w:pPr>
          </w:p>
        </w:tc>
        <w:tc>
          <w:tcPr>
            <w:tcW w:w="2050" w:type="dxa"/>
            <w:shd w:val="clear" w:color="auto" w:fill="auto"/>
          </w:tcPr>
          <w:p w14:paraId="76640A46" w14:textId="77777777" w:rsidR="00EC54A0" w:rsidRDefault="00EC54A0" w:rsidP="00377558">
            <w:pPr>
              <w:pStyle w:val="Default"/>
              <w:jc w:val="both"/>
            </w:pPr>
          </w:p>
        </w:tc>
      </w:tr>
      <w:tr w:rsidR="00377558" w14:paraId="1D71A572" w14:textId="77777777" w:rsidTr="00886E61">
        <w:trPr>
          <w:trHeight w:val="688"/>
        </w:trPr>
        <w:tc>
          <w:tcPr>
            <w:tcW w:w="543" w:type="dxa"/>
            <w:shd w:val="clear" w:color="auto" w:fill="auto"/>
            <w:vAlign w:val="center"/>
          </w:tcPr>
          <w:p w14:paraId="3163870E" w14:textId="77777777" w:rsidR="00377558" w:rsidRPr="00886E61" w:rsidRDefault="00886E61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…</w:t>
            </w:r>
          </w:p>
        </w:tc>
        <w:tc>
          <w:tcPr>
            <w:tcW w:w="2259" w:type="dxa"/>
            <w:shd w:val="clear" w:color="auto" w:fill="auto"/>
          </w:tcPr>
          <w:p w14:paraId="5240E1C0" w14:textId="77777777" w:rsidR="00377558" w:rsidRDefault="00377558" w:rsidP="00377558">
            <w:pPr>
              <w:pStyle w:val="Default"/>
              <w:jc w:val="both"/>
            </w:pPr>
          </w:p>
        </w:tc>
        <w:tc>
          <w:tcPr>
            <w:tcW w:w="2912" w:type="dxa"/>
            <w:shd w:val="clear" w:color="auto" w:fill="auto"/>
          </w:tcPr>
          <w:p w14:paraId="1E216F66" w14:textId="77777777" w:rsidR="00377558" w:rsidRDefault="00377558" w:rsidP="00377558">
            <w:pPr>
              <w:pStyle w:val="Default"/>
              <w:jc w:val="both"/>
            </w:pPr>
          </w:p>
        </w:tc>
        <w:tc>
          <w:tcPr>
            <w:tcW w:w="2693" w:type="dxa"/>
            <w:shd w:val="clear" w:color="auto" w:fill="auto"/>
          </w:tcPr>
          <w:p w14:paraId="03BB5E12" w14:textId="77777777" w:rsidR="00377558" w:rsidRDefault="00377558" w:rsidP="00377558">
            <w:pPr>
              <w:pStyle w:val="Default"/>
              <w:jc w:val="both"/>
            </w:pPr>
          </w:p>
        </w:tc>
        <w:tc>
          <w:tcPr>
            <w:tcW w:w="2050" w:type="dxa"/>
            <w:shd w:val="clear" w:color="auto" w:fill="auto"/>
          </w:tcPr>
          <w:p w14:paraId="46148CFD" w14:textId="77777777" w:rsidR="00377558" w:rsidRDefault="00377558" w:rsidP="00377558">
            <w:pPr>
              <w:pStyle w:val="Default"/>
              <w:jc w:val="both"/>
            </w:pPr>
          </w:p>
        </w:tc>
      </w:tr>
    </w:tbl>
    <w:p w14:paraId="2BE4D098" w14:textId="77777777" w:rsidR="00EC54A0" w:rsidRDefault="00EC54A0" w:rsidP="00377558">
      <w:pPr>
        <w:pStyle w:val="Default"/>
        <w:jc w:val="both"/>
      </w:pPr>
    </w:p>
    <w:p w14:paraId="04232A51" w14:textId="77777777" w:rsidR="00EC54A0" w:rsidRDefault="00EC54A0" w:rsidP="00377558">
      <w:pPr>
        <w:pStyle w:val="Default"/>
        <w:jc w:val="both"/>
      </w:pPr>
      <w:r w:rsidRPr="00EC54A0">
        <w:t>Informacja o zgłaszającym uwagi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371"/>
      </w:tblGrid>
      <w:tr w:rsidR="00C0594D" w14:paraId="63B9B6A4" w14:textId="77777777" w:rsidTr="00377558">
        <w:trPr>
          <w:trHeight w:val="854"/>
        </w:trPr>
        <w:tc>
          <w:tcPr>
            <w:tcW w:w="3085" w:type="dxa"/>
            <w:shd w:val="clear" w:color="auto" w:fill="auto"/>
            <w:vAlign w:val="center"/>
          </w:tcPr>
          <w:p w14:paraId="541B29C2" w14:textId="77777777" w:rsidR="00C0594D" w:rsidRPr="00377558" w:rsidRDefault="00C0594D" w:rsidP="0037755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7558">
              <w:rPr>
                <w:rFonts w:ascii="Times New Roman" w:hAnsi="Times New Roman"/>
                <w:b/>
                <w:sz w:val="24"/>
                <w:szCs w:val="24"/>
              </w:rPr>
              <w:t>Imię i nazwi</w:t>
            </w:r>
            <w:r w:rsidR="00377558">
              <w:rPr>
                <w:rFonts w:ascii="Times New Roman" w:hAnsi="Times New Roman"/>
                <w:b/>
                <w:sz w:val="24"/>
                <w:szCs w:val="24"/>
              </w:rPr>
              <w:t>sko autora proponowanych zmian:</w:t>
            </w:r>
          </w:p>
        </w:tc>
        <w:tc>
          <w:tcPr>
            <w:tcW w:w="7371" w:type="dxa"/>
            <w:shd w:val="clear" w:color="auto" w:fill="auto"/>
          </w:tcPr>
          <w:p w14:paraId="311DEA7E" w14:textId="77777777" w:rsidR="00C0594D" w:rsidRDefault="00C0594D" w:rsidP="00377558">
            <w:pPr>
              <w:pStyle w:val="Default"/>
              <w:jc w:val="both"/>
            </w:pPr>
          </w:p>
        </w:tc>
      </w:tr>
      <w:tr w:rsidR="00C0594D" w14:paraId="569E74CF" w14:textId="77777777" w:rsidTr="00377558">
        <w:tc>
          <w:tcPr>
            <w:tcW w:w="3085" w:type="dxa"/>
            <w:shd w:val="clear" w:color="auto" w:fill="auto"/>
            <w:vAlign w:val="center"/>
          </w:tcPr>
          <w:p w14:paraId="66A0ADBB" w14:textId="77777777" w:rsidR="00C0594D" w:rsidRPr="00377558" w:rsidRDefault="00C0594D" w:rsidP="0037755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7558">
              <w:rPr>
                <w:rFonts w:ascii="Times New Roman" w:hAnsi="Times New Roman"/>
                <w:b/>
                <w:sz w:val="24"/>
                <w:szCs w:val="24"/>
              </w:rPr>
              <w:t xml:space="preserve">Dane kontaktowe autora </w:t>
            </w:r>
            <w:r w:rsidR="007D53B4">
              <w:rPr>
                <w:rFonts w:ascii="Times New Roman" w:hAnsi="Times New Roman"/>
                <w:b/>
                <w:sz w:val="24"/>
                <w:szCs w:val="24"/>
              </w:rPr>
              <w:t>proponowanych</w:t>
            </w:r>
            <w:r w:rsidR="007D53B4" w:rsidRPr="003775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558">
              <w:rPr>
                <w:rFonts w:ascii="Times New Roman" w:hAnsi="Times New Roman"/>
                <w:b/>
                <w:sz w:val="24"/>
                <w:szCs w:val="24"/>
              </w:rPr>
              <w:t>z</w:t>
            </w:r>
            <w:r w:rsidR="00377558">
              <w:rPr>
                <w:rFonts w:ascii="Times New Roman" w:hAnsi="Times New Roman"/>
                <w:b/>
                <w:sz w:val="24"/>
                <w:szCs w:val="24"/>
              </w:rPr>
              <w:t>mian (adres/telefon/mail):</w:t>
            </w:r>
          </w:p>
        </w:tc>
        <w:tc>
          <w:tcPr>
            <w:tcW w:w="7371" w:type="dxa"/>
            <w:shd w:val="clear" w:color="auto" w:fill="auto"/>
          </w:tcPr>
          <w:p w14:paraId="3D35DE50" w14:textId="77777777" w:rsidR="00C0594D" w:rsidRDefault="00C0594D" w:rsidP="00377558">
            <w:pPr>
              <w:pStyle w:val="Default"/>
              <w:jc w:val="both"/>
            </w:pPr>
          </w:p>
        </w:tc>
      </w:tr>
      <w:tr w:rsidR="00377558" w14:paraId="081F7D0F" w14:textId="77777777" w:rsidTr="00377558">
        <w:tc>
          <w:tcPr>
            <w:tcW w:w="10456" w:type="dxa"/>
            <w:gridSpan w:val="2"/>
            <w:shd w:val="clear" w:color="auto" w:fill="auto"/>
            <w:vAlign w:val="center"/>
          </w:tcPr>
          <w:p w14:paraId="17F4098F" w14:textId="55F70FD9" w:rsidR="00377558" w:rsidRPr="00B1434C" w:rsidRDefault="00B1434C" w:rsidP="00B1434C">
            <w:pPr>
              <w:tabs>
                <w:tab w:val="left" w:pos="2850"/>
              </w:tabs>
              <w:suppressAutoHyphens/>
              <w:spacing w:line="240" w:lineRule="auto"/>
              <w:jc w:val="both"/>
              <w:rPr>
                <w:rFonts w:ascii="Times New Roman" w:hAnsi="Times New Roman"/>
                <w:i/>
                <w:lang w:eastAsia="ar-SA"/>
              </w:rPr>
            </w:pPr>
            <w:r w:rsidRPr="00B1434C">
              <w:rPr>
                <w:rFonts w:ascii="Times New Roman" w:hAnsi="Times New Roman"/>
                <w:i/>
                <w:lang w:eastAsia="ar-SA"/>
              </w:rPr>
              <w:t xml:space="preserve">Oświadczam, że wyrażam zgodę na przetwarzanie danych osobowych zawartych w niniejszym formularzu przez </w:t>
            </w:r>
            <w:r w:rsidR="00F014E7">
              <w:rPr>
                <w:rFonts w:ascii="Times New Roman" w:hAnsi="Times New Roman"/>
                <w:i/>
                <w:lang w:eastAsia="ar-SA"/>
              </w:rPr>
              <w:t>Lokalną Grupę Działania „Zapilicze”</w:t>
            </w:r>
            <w:r w:rsidRPr="00B1434C">
              <w:rPr>
                <w:rFonts w:ascii="Times New Roman" w:hAnsi="Times New Roman"/>
                <w:i/>
                <w:lang w:eastAsia="ar-SA"/>
              </w:rPr>
              <w:t xml:space="preserve"> w celach związanych z realizacją projektu w ramach </w:t>
            </w:r>
            <w:r w:rsidR="00A63765">
              <w:rPr>
                <w:rFonts w:ascii="Times New Roman" w:hAnsi="Times New Roman"/>
                <w:i/>
                <w:lang w:eastAsia="ar-SA"/>
              </w:rPr>
              <w:t>PS WPR</w:t>
            </w:r>
            <w:r w:rsidRPr="00B1434C">
              <w:rPr>
                <w:rFonts w:ascii="Times New Roman" w:hAnsi="Times New Roman"/>
                <w:i/>
                <w:lang w:eastAsia="ar-SA"/>
              </w:rPr>
              <w:t xml:space="preserve"> 20</w:t>
            </w:r>
            <w:r w:rsidR="009F5847">
              <w:rPr>
                <w:rFonts w:ascii="Times New Roman" w:hAnsi="Times New Roman"/>
                <w:i/>
                <w:lang w:eastAsia="ar-SA"/>
              </w:rPr>
              <w:t>23</w:t>
            </w:r>
            <w:r w:rsidRPr="00B1434C">
              <w:rPr>
                <w:rFonts w:ascii="Times New Roman" w:hAnsi="Times New Roman"/>
                <w:i/>
                <w:lang w:eastAsia="ar-SA"/>
              </w:rPr>
              <w:t>-202</w:t>
            </w:r>
            <w:r w:rsidR="009F5847">
              <w:rPr>
                <w:rFonts w:ascii="Times New Roman" w:hAnsi="Times New Roman"/>
                <w:i/>
                <w:lang w:eastAsia="ar-SA"/>
              </w:rPr>
              <w:t>7</w:t>
            </w:r>
            <w:r w:rsidRPr="00B1434C">
              <w:rPr>
                <w:rFonts w:ascii="Times New Roman" w:hAnsi="Times New Roman"/>
                <w:i/>
                <w:lang w:eastAsia="ar-SA"/>
              </w:rPr>
              <w:t xml:space="preserve">. Administratorem podanych danych jest </w:t>
            </w:r>
            <w:r w:rsidR="00F014E7">
              <w:rPr>
                <w:rFonts w:ascii="Times New Roman" w:hAnsi="Times New Roman"/>
                <w:i/>
                <w:lang w:eastAsia="ar-SA"/>
              </w:rPr>
              <w:t>Lokalna Grupa Działania „Zapilicze”</w:t>
            </w:r>
            <w:r w:rsidRPr="00B1434C">
              <w:rPr>
                <w:rFonts w:ascii="Times New Roman" w:hAnsi="Times New Roman"/>
                <w:i/>
                <w:lang w:eastAsia="ar-SA"/>
              </w:rPr>
              <w:t xml:space="preserve">, ul. </w:t>
            </w:r>
            <w:r w:rsidR="00F014E7">
              <w:rPr>
                <w:rFonts w:ascii="Times New Roman" w:hAnsi="Times New Roman"/>
                <w:i/>
                <w:lang w:eastAsia="ar-SA"/>
              </w:rPr>
              <w:t>Plac Zygmunta Starego 9</w:t>
            </w:r>
            <w:r w:rsidRPr="00B1434C">
              <w:rPr>
                <w:rFonts w:ascii="Times New Roman" w:hAnsi="Times New Roman"/>
                <w:i/>
                <w:lang w:eastAsia="ar-SA"/>
              </w:rPr>
              <w:t>, 26-</w:t>
            </w:r>
            <w:r w:rsidR="00F014E7">
              <w:rPr>
                <w:rFonts w:ascii="Times New Roman" w:hAnsi="Times New Roman"/>
                <w:i/>
                <w:lang w:eastAsia="ar-SA"/>
              </w:rPr>
              <w:t>8</w:t>
            </w:r>
            <w:r w:rsidRPr="00B1434C">
              <w:rPr>
                <w:rFonts w:ascii="Times New Roman" w:hAnsi="Times New Roman"/>
                <w:i/>
                <w:lang w:eastAsia="ar-SA"/>
              </w:rPr>
              <w:t xml:space="preserve">00 </w:t>
            </w:r>
            <w:r w:rsidR="00F014E7">
              <w:rPr>
                <w:rFonts w:ascii="Times New Roman" w:hAnsi="Times New Roman"/>
                <w:i/>
                <w:lang w:eastAsia="ar-SA"/>
              </w:rPr>
              <w:t>Białobrzegi</w:t>
            </w:r>
            <w:r w:rsidRPr="00B1434C">
              <w:rPr>
                <w:rFonts w:ascii="Times New Roman" w:hAnsi="Times New Roman"/>
                <w:i/>
                <w:lang w:eastAsia="ar-SA"/>
              </w:rPr>
              <w:t xml:space="preserve">. Dane będą przetwarzane zgodnie z ustawą z dnia 10 maja 2018 r. o ochronie danych osobowych (Dz.U. z 2018 r. poz. 1000) oraz Rozporządzeniem Ogólnym Parlamentu Europejskiego i Rady Unii Europejskiej o Ochronie Danych Osobowych (Dz.U.UE.L.119 z 4.5.2016). Każda osoba ma prawo dostępu do treści swoich danych oraz ich poprawiania. Podanie danych jest dobrowolne, ale niezbędne do </w:t>
            </w:r>
            <w:r>
              <w:rPr>
                <w:rFonts w:ascii="Times New Roman" w:hAnsi="Times New Roman"/>
                <w:i/>
                <w:lang w:eastAsia="ar-SA"/>
              </w:rPr>
              <w:t>procesu aktualizacji LSR.</w:t>
            </w:r>
            <w:r w:rsidRPr="00B1434C">
              <w:rPr>
                <w:rFonts w:ascii="Times New Roman" w:hAnsi="Times New Roman"/>
              </w:rPr>
              <w:t xml:space="preserve"> </w:t>
            </w:r>
            <w:r w:rsidRPr="00B1434C">
              <w:rPr>
                <w:rFonts w:ascii="Times New Roman" w:hAnsi="Times New Roman"/>
                <w:i/>
                <w:lang w:eastAsia="ar-SA"/>
              </w:rPr>
              <w:t>Pan</w:t>
            </w:r>
            <w:r>
              <w:rPr>
                <w:rFonts w:ascii="Times New Roman" w:hAnsi="Times New Roman"/>
                <w:i/>
                <w:lang w:eastAsia="ar-SA"/>
              </w:rPr>
              <w:t>a/Pan</w:t>
            </w:r>
            <w:r w:rsidRPr="00B1434C">
              <w:rPr>
                <w:rFonts w:ascii="Times New Roman" w:hAnsi="Times New Roman"/>
                <w:i/>
                <w:lang w:eastAsia="ar-SA"/>
              </w:rPr>
              <w:t>i dane osobowe będą przechowywane do momentu zakończenia okresu trwałości projektu i konieczności zachowania dokumentacji projektu do celów kontrolnych.</w:t>
            </w:r>
          </w:p>
        </w:tc>
      </w:tr>
      <w:tr w:rsidR="00EC54A0" w14:paraId="72AD00F6" w14:textId="77777777" w:rsidTr="00EF03D3">
        <w:trPr>
          <w:trHeight w:val="628"/>
        </w:trPr>
        <w:tc>
          <w:tcPr>
            <w:tcW w:w="3085" w:type="dxa"/>
            <w:shd w:val="clear" w:color="auto" w:fill="auto"/>
            <w:vAlign w:val="center"/>
          </w:tcPr>
          <w:p w14:paraId="3B0D4E37" w14:textId="77777777" w:rsidR="00EC54A0" w:rsidRPr="00377558" w:rsidRDefault="00C0594D" w:rsidP="00EF03D3">
            <w:pPr>
              <w:pStyle w:val="Default"/>
              <w:rPr>
                <w:b/>
              </w:rPr>
            </w:pPr>
            <w:r w:rsidRPr="00377558">
              <w:rPr>
                <w:b/>
              </w:rPr>
              <w:t>Podpis</w:t>
            </w:r>
            <w:r w:rsidR="00377558">
              <w:rPr>
                <w:b/>
              </w:rPr>
              <w:t>:</w:t>
            </w:r>
          </w:p>
        </w:tc>
        <w:tc>
          <w:tcPr>
            <w:tcW w:w="7371" w:type="dxa"/>
            <w:shd w:val="clear" w:color="auto" w:fill="auto"/>
            <w:vAlign w:val="bottom"/>
          </w:tcPr>
          <w:p w14:paraId="087E5C71" w14:textId="77777777" w:rsidR="00EC54A0" w:rsidRDefault="00EC54A0" w:rsidP="00377558">
            <w:pPr>
              <w:pStyle w:val="Default"/>
              <w:jc w:val="both"/>
            </w:pPr>
          </w:p>
        </w:tc>
      </w:tr>
    </w:tbl>
    <w:p w14:paraId="720ADA1F" w14:textId="77777777" w:rsidR="00EC54A0" w:rsidRDefault="00EC54A0" w:rsidP="00377558">
      <w:pPr>
        <w:pStyle w:val="Default"/>
        <w:jc w:val="both"/>
      </w:pPr>
    </w:p>
    <w:p w14:paraId="255EC1BD" w14:textId="77777777" w:rsidR="002C7708" w:rsidRDefault="002C7708" w:rsidP="00377558">
      <w:pPr>
        <w:pStyle w:val="Default"/>
        <w:jc w:val="both"/>
      </w:pPr>
    </w:p>
    <w:sectPr w:rsidR="002C7708" w:rsidSect="0035028A">
      <w:headerReference w:type="default" r:id="rId10"/>
      <w:pgSz w:w="11906" w:h="17338"/>
      <w:pgMar w:top="709" w:right="707" w:bottom="624" w:left="9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8F90CE" w14:textId="77777777" w:rsidR="004A176D" w:rsidRDefault="004A176D" w:rsidP="00587C5A">
      <w:pPr>
        <w:spacing w:after="0" w:line="240" w:lineRule="auto"/>
      </w:pPr>
      <w:r>
        <w:separator/>
      </w:r>
    </w:p>
  </w:endnote>
  <w:endnote w:type="continuationSeparator" w:id="0">
    <w:p w14:paraId="4B2F4630" w14:textId="77777777" w:rsidR="004A176D" w:rsidRDefault="004A176D" w:rsidP="00587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EF83A6" w14:textId="77777777" w:rsidR="004A176D" w:rsidRDefault="004A176D" w:rsidP="00587C5A">
      <w:pPr>
        <w:spacing w:after="0" w:line="240" w:lineRule="auto"/>
      </w:pPr>
      <w:r>
        <w:separator/>
      </w:r>
    </w:p>
  </w:footnote>
  <w:footnote w:type="continuationSeparator" w:id="0">
    <w:p w14:paraId="1AAF0F8C" w14:textId="77777777" w:rsidR="004A176D" w:rsidRDefault="004A176D" w:rsidP="00587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88141" w14:textId="6BECF9E2" w:rsidR="00587C5A" w:rsidRDefault="001625D2" w:rsidP="001625D2">
    <w:pPr>
      <w:pStyle w:val="Nagwek"/>
      <w:jc w:val="center"/>
    </w:pPr>
    <w:r>
      <w:rPr>
        <w:noProof/>
      </w:rPr>
      <w:drawing>
        <wp:inline distT="0" distB="0" distL="0" distR="0" wp14:anchorId="7D3B4B0F" wp14:editId="40DCEB17">
          <wp:extent cx="6485318" cy="920915"/>
          <wp:effectExtent l="0" t="0" r="0" b="0"/>
          <wp:docPr id="2412735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27356" name="Obraz 241273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5318" cy="920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4E7A5A"/>
    <w:multiLevelType w:val="hybridMultilevel"/>
    <w:tmpl w:val="8A681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259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90B"/>
    <w:rsid w:val="000B3BD4"/>
    <w:rsid w:val="000C1671"/>
    <w:rsid w:val="00126259"/>
    <w:rsid w:val="001625D2"/>
    <w:rsid w:val="002337CC"/>
    <w:rsid w:val="002C7708"/>
    <w:rsid w:val="0030710B"/>
    <w:rsid w:val="00313E38"/>
    <w:rsid w:val="0035028A"/>
    <w:rsid w:val="00377558"/>
    <w:rsid w:val="0041322A"/>
    <w:rsid w:val="00477D99"/>
    <w:rsid w:val="004A176D"/>
    <w:rsid w:val="004C439E"/>
    <w:rsid w:val="004D4AF6"/>
    <w:rsid w:val="00502CD7"/>
    <w:rsid w:val="00587C5A"/>
    <w:rsid w:val="0062272D"/>
    <w:rsid w:val="00664AD8"/>
    <w:rsid w:val="006A0364"/>
    <w:rsid w:val="007C7BDD"/>
    <w:rsid w:val="007D53B4"/>
    <w:rsid w:val="00886E61"/>
    <w:rsid w:val="008D3ED5"/>
    <w:rsid w:val="009A185D"/>
    <w:rsid w:val="009D25AD"/>
    <w:rsid w:val="009D2C0D"/>
    <w:rsid w:val="009F5847"/>
    <w:rsid w:val="00A63765"/>
    <w:rsid w:val="00A97213"/>
    <w:rsid w:val="00B1434C"/>
    <w:rsid w:val="00B144A1"/>
    <w:rsid w:val="00B90B80"/>
    <w:rsid w:val="00C0594D"/>
    <w:rsid w:val="00C10465"/>
    <w:rsid w:val="00C44D44"/>
    <w:rsid w:val="00C935A2"/>
    <w:rsid w:val="00CB021A"/>
    <w:rsid w:val="00D014DD"/>
    <w:rsid w:val="00DA1B0B"/>
    <w:rsid w:val="00E72916"/>
    <w:rsid w:val="00EC54A0"/>
    <w:rsid w:val="00ED7570"/>
    <w:rsid w:val="00EE5B70"/>
    <w:rsid w:val="00EF03D3"/>
    <w:rsid w:val="00F014E7"/>
    <w:rsid w:val="00F40D44"/>
    <w:rsid w:val="00FE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7D50C2"/>
  <w15:docId w15:val="{B38E1C21-79A4-4EB9-9FAC-03C62534F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E49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C5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14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34C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7D53B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53B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87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7C5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87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7C5A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886E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dzapilicze@poczta.onet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pilicz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B5155-25B1-494E-821A-BA96474C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Nowicka</dc:creator>
  <cp:lastModifiedBy>LGD Zapilicze</cp:lastModifiedBy>
  <cp:revision>7</cp:revision>
  <dcterms:created xsi:type="dcterms:W3CDTF">2024-04-23T08:30:00Z</dcterms:created>
  <dcterms:modified xsi:type="dcterms:W3CDTF">2024-06-11T10:52:00Z</dcterms:modified>
</cp:coreProperties>
</file>